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AE" w:rsidRDefault="001565AE" w:rsidP="00991E14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AE" w:rsidRPr="00303A1C" w:rsidRDefault="001565AE" w:rsidP="001565AE">
      <w:pPr>
        <w:jc w:val="center"/>
        <w:rPr>
          <w:b/>
          <w:bCs/>
          <w:sz w:val="28"/>
          <w:szCs w:val="32"/>
        </w:rPr>
      </w:pPr>
      <w:r w:rsidRPr="00303A1C">
        <w:rPr>
          <w:b/>
          <w:bCs/>
          <w:sz w:val="28"/>
          <w:szCs w:val="32"/>
        </w:rPr>
        <w:t>ИЗБИРАТЕЛЬНАЯ КОМИССИЯ</w:t>
      </w:r>
    </w:p>
    <w:p w:rsidR="001565AE" w:rsidRPr="00E1075E" w:rsidRDefault="001565AE" w:rsidP="001565AE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</w:p>
    <w:p w:rsidR="001565AE" w:rsidRPr="00303A1C" w:rsidRDefault="001565AE" w:rsidP="001565AE">
      <w:pPr>
        <w:jc w:val="center"/>
        <w:rPr>
          <w:b/>
          <w:bCs/>
          <w:spacing w:val="40"/>
          <w:sz w:val="32"/>
          <w:szCs w:val="28"/>
        </w:rPr>
      </w:pPr>
      <w:r w:rsidRPr="00303A1C">
        <w:rPr>
          <w:b/>
          <w:bCs/>
          <w:spacing w:val="40"/>
          <w:sz w:val="32"/>
          <w:szCs w:val="28"/>
        </w:rPr>
        <w:t>ПОСТАНОВЛЕНИЕ</w:t>
      </w:r>
    </w:p>
    <w:p w:rsidR="001565AE" w:rsidRPr="00203A29" w:rsidRDefault="001565AE" w:rsidP="001565AE">
      <w:pPr>
        <w:jc w:val="right"/>
        <w:rPr>
          <w:sz w:val="28"/>
          <w:szCs w:val="28"/>
        </w:rPr>
      </w:pPr>
    </w:p>
    <w:p w:rsidR="00D8755D" w:rsidRPr="00B049F2" w:rsidRDefault="001464BA" w:rsidP="00B049F2">
      <w:pPr>
        <w:pStyle w:val="af2"/>
        <w:jc w:val="both"/>
        <w:rPr>
          <w:sz w:val="28"/>
        </w:rPr>
      </w:pPr>
      <w:r>
        <w:rPr>
          <w:sz w:val="28"/>
        </w:rPr>
        <w:t>19</w:t>
      </w:r>
      <w:r w:rsidR="00955306" w:rsidRPr="00B049F2">
        <w:rPr>
          <w:sz w:val="28"/>
        </w:rPr>
        <w:t> </w:t>
      </w:r>
      <w:r w:rsidR="0071419D">
        <w:rPr>
          <w:sz w:val="28"/>
        </w:rPr>
        <w:t>ноября</w:t>
      </w:r>
      <w:r w:rsidR="00592615" w:rsidRPr="00B049F2">
        <w:rPr>
          <w:sz w:val="28"/>
        </w:rPr>
        <w:t> 201</w:t>
      </w:r>
      <w:r w:rsidR="00372911">
        <w:rPr>
          <w:sz w:val="28"/>
        </w:rPr>
        <w:t>8</w:t>
      </w:r>
      <w:r w:rsidR="00592615" w:rsidRPr="00B049F2">
        <w:rPr>
          <w:sz w:val="28"/>
          <w:lang w:val="en-US"/>
        </w:rPr>
        <w:t> </w:t>
      </w:r>
      <w:r w:rsidR="00592615" w:rsidRPr="00B049F2">
        <w:rPr>
          <w:sz w:val="28"/>
        </w:rPr>
        <w:t xml:space="preserve">года </w:t>
      </w:r>
      <w:r w:rsidR="00E16580" w:rsidRPr="00B049F2">
        <w:rPr>
          <w:sz w:val="28"/>
        </w:rPr>
        <w:t>№ </w:t>
      </w:r>
      <w:r w:rsidR="007159C3">
        <w:rPr>
          <w:sz w:val="28"/>
        </w:rPr>
        <w:t>467</w:t>
      </w:r>
      <w:r w:rsidR="00592615" w:rsidRPr="00B049F2">
        <w:rPr>
          <w:sz w:val="28"/>
        </w:rPr>
        <w:br/>
      </w:r>
    </w:p>
    <w:p w:rsidR="001565AE" w:rsidRPr="00B049F2" w:rsidRDefault="00B049F2" w:rsidP="00B049F2">
      <w:pPr>
        <w:pStyle w:val="af2"/>
        <w:jc w:val="center"/>
        <w:rPr>
          <w:sz w:val="28"/>
        </w:rPr>
      </w:pPr>
      <w:r w:rsidRPr="00B049F2">
        <w:rPr>
          <w:sz w:val="28"/>
        </w:rPr>
        <w:t>г. </w:t>
      </w:r>
      <w:r w:rsidR="001565AE" w:rsidRPr="00B049F2">
        <w:rPr>
          <w:sz w:val="28"/>
        </w:rPr>
        <w:t>Ханты-Мансийск</w:t>
      </w:r>
    </w:p>
    <w:p w:rsidR="00E02A80" w:rsidRDefault="00E02A80" w:rsidP="00DB562C">
      <w:pPr>
        <w:pStyle w:val="af2"/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p w:rsidR="00372911" w:rsidRDefault="008346DD" w:rsidP="00372911">
      <w:pPr>
        <w:jc w:val="center"/>
        <w:rPr>
          <w:b/>
          <w:color w:val="000000"/>
          <w:sz w:val="28"/>
          <w:szCs w:val="28"/>
        </w:rPr>
      </w:pPr>
      <w:r w:rsidRPr="00372911">
        <w:rPr>
          <w:b/>
          <w:sz w:val="28"/>
        </w:rPr>
        <w:t>О</w:t>
      </w:r>
      <w:r w:rsidR="006C76F5" w:rsidRPr="00372911">
        <w:rPr>
          <w:b/>
          <w:sz w:val="28"/>
        </w:rPr>
        <w:t>б общих</w:t>
      </w:r>
      <w:r w:rsidR="005426BB" w:rsidRPr="00372911">
        <w:rPr>
          <w:b/>
          <w:sz w:val="28"/>
        </w:rPr>
        <w:t xml:space="preserve"> </w:t>
      </w:r>
      <w:r w:rsidR="006C76F5" w:rsidRPr="00372911">
        <w:rPr>
          <w:b/>
          <w:sz w:val="28"/>
        </w:rPr>
        <w:t>итогах</w:t>
      </w:r>
      <w:r w:rsidR="00174CEC" w:rsidRPr="00372911">
        <w:rPr>
          <w:b/>
          <w:sz w:val="28"/>
        </w:rPr>
        <w:t xml:space="preserve"> </w:t>
      </w:r>
      <w:r w:rsidR="00372911" w:rsidRPr="00372911">
        <w:rPr>
          <w:b/>
          <w:color w:val="000000"/>
          <w:sz w:val="28"/>
          <w:szCs w:val="28"/>
        </w:rPr>
        <w:t xml:space="preserve">молодежного конкурса </w:t>
      </w:r>
    </w:p>
    <w:p w:rsidR="00372911" w:rsidRPr="00372911" w:rsidRDefault="00372911" w:rsidP="00372911">
      <w:pPr>
        <w:jc w:val="center"/>
        <w:rPr>
          <w:b/>
          <w:sz w:val="28"/>
          <w:szCs w:val="28"/>
        </w:rPr>
      </w:pPr>
      <w:r w:rsidRPr="00372911">
        <w:rPr>
          <w:b/>
          <w:color w:val="000000"/>
          <w:sz w:val="28"/>
          <w:szCs w:val="28"/>
        </w:rPr>
        <w:t xml:space="preserve">плакатов, листовок и памяток на тему: </w:t>
      </w:r>
      <w:r w:rsidR="0084058C">
        <w:rPr>
          <w:b/>
          <w:sz w:val="28"/>
          <w:szCs w:val="28"/>
        </w:rPr>
        <w:t>«</w:t>
      </w:r>
      <w:r w:rsidRPr="00372911">
        <w:rPr>
          <w:b/>
          <w:sz w:val="28"/>
          <w:szCs w:val="28"/>
        </w:rPr>
        <w:t>Выбор за нами!</w:t>
      </w:r>
      <w:r w:rsidR="0084058C">
        <w:rPr>
          <w:b/>
          <w:sz w:val="28"/>
          <w:szCs w:val="28"/>
        </w:rPr>
        <w:t>»</w:t>
      </w:r>
    </w:p>
    <w:p w:rsidR="00E02A80" w:rsidRDefault="00E02A80" w:rsidP="00DB562C">
      <w:pPr>
        <w:pStyle w:val="af2"/>
        <w:spacing w:line="276" w:lineRule="auto"/>
        <w:jc w:val="center"/>
        <w:rPr>
          <w:b/>
          <w:sz w:val="28"/>
        </w:rPr>
      </w:pPr>
    </w:p>
    <w:p w:rsidR="005F1055" w:rsidRPr="00B049F2" w:rsidRDefault="001A458C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 xml:space="preserve">В соответствии с постановлением Избирательной комиссии </w:t>
      </w:r>
      <w:r w:rsidR="0084058C">
        <w:rPr>
          <w:sz w:val="28"/>
        </w:rPr>
        <w:br/>
      </w:r>
      <w:r w:rsidRPr="00B049F2">
        <w:rPr>
          <w:sz w:val="28"/>
        </w:rPr>
        <w:t>Ханты-Мансийского автономного округа</w:t>
      </w:r>
      <w:r w:rsidR="00B049F2" w:rsidRPr="00B049F2">
        <w:rPr>
          <w:sz w:val="28"/>
        </w:rPr>
        <w:t> </w:t>
      </w:r>
      <w:r w:rsidRPr="00B049F2">
        <w:rPr>
          <w:sz w:val="28"/>
        </w:rPr>
        <w:t>–</w:t>
      </w:r>
      <w:r w:rsidR="00B049F2" w:rsidRPr="00B049F2">
        <w:rPr>
          <w:sz w:val="28"/>
        </w:rPr>
        <w:t> </w:t>
      </w:r>
      <w:r w:rsidRPr="00B049F2">
        <w:rPr>
          <w:sz w:val="28"/>
        </w:rPr>
        <w:t xml:space="preserve">Югры от </w:t>
      </w:r>
      <w:r w:rsidR="00372911">
        <w:rPr>
          <w:sz w:val="28"/>
        </w:rPr>
        <w:t>8</w:t>
      </w:r>
      <w:r w:rsidR="0084058C">
        <w:rPr>
          <w:sz w:val="28"/>
        </w:rPr>
        <w:t> августа </w:t>
      </w:r>
      <w:r w:rsidR="005426BB" w:rsidRPr="00B049F2">
        <w:rPr>
          <w:sz w:val="28"/>
        </w:rPr>
        <w:t>201</w:t>
      </w:r>
      <w:r w:rsidR="00372911">
        <w:rPr>
          <w:sz w:val="28"/>
        </w:rPr>
        <w:t>8</w:t>
      </w:r>
      <w:r w:rsidR="00B049F2">
        <w:rPr>
          <w:sz w:val="28"/>
        </w:rPr>
        <w:t> года</w:t>
      </w:r>
      <w:r w:rsidR="005426BB" w:rsidRPr="00B049F2">
        <w:rPr>
          <w:sz w:val="28"/>
        </w:rPr>
        <w:t xml:space="preserve"> № </w:t>
      </w:r>
      <w:r w:rsidR="00372911">
        <w:rPr>
          <w:sz w:val="28"/>
        </w:rPr>
        <w:t>422</w:t>
      </w:r>
      <w:r w:rsidR="00B049F2">
        <w:rPr>
          <w:sz w:val="28"/>
        </w:rPr>
        <w:t xml:space="preserve"> </w:t>
      </w:r>
      <w:r w:rsidR="0084058C">
        <w:rPr>
          <w:sz w:val="28"/>
        </w:rPr>
        <w:t>«</w:t>
      </w:r>
      <w:r w:rsidR="00B049F2">
        <w:rPr>
          <w:sz w:val="28"/>
        </w:rPr>
        <w:t xml:space="preserve">О </w:t>
      </w:r>
      <w:r w:rsidRPr="00B049F2">
        <w:rPr>
          <w:sz w:val="28"/>
        </w:rPr>
        <w:t xml:space="preserve">проведении </w:t>
      </w:r>
      <w:r w:rsidR="00372911">
        <w:rPr>
          <w:sz w:val="28"/>
        </w:rPr>
        <w:t xml:space="preserve">молодежного </w:t>
      </w:r>
      <w:r w:rsidR="005426BB" w:rsidRPr="00B049F2">
        <w:rPr>
          <w:sz w:val="28"/>
        </w:rPr>
        <w:t xml:space="preserve">конкурса </w:t>
      </w:r>
      <w:r w:rsidR="00372911">
        <w:rPr>
          <w:sz w:val="28"/>
        </w:rPr>
        <w:t xml:space="preserve">плакатов, листовок и памяток на тему </w:t>
      </w:r>
      <w:r w:rsidR="0084058C">
        <w:rPr>
          <w:sz w:val="28"/>
        </w:rPr>
        <w:t>«</w:t>
      </w:r>
      <w:r w:rsidR="00372911">
        <w:rPr>
          <w:sz w:val="28"/>
        </w:rPr>
        <w:t>Выбор за нами!</w:t>
      </w:r>
      <w:r w:rsidR="0084058C">
        <w:rPr>
          <w:sz w:val="28"/>
        </w:rPr>
        <w:t>»</w:t>
      </w:r>
      <w:r w:rsidRPr="00B049F2">
        <w:rPr>
          <w:sz w:val="28"/>
        </w:rPr>
        <w:t xml:space="preserve">, а также на основании </w:t>
      </w:r>
      <w:r w:rsidR="005426BB" w:rsidRPr="00B049F2">
        <w:rPr>
          <w:sz w:val="28"/>
        </w:rPr>
        <w:t>постановлений территориальных избирательных комиссий</w:t>
      </w:r>
      <w:r w:rsidR="00FA46C4" w:rsidRPr="00B049F2">
        <w:rPr>
          <w:sz w:val="28"/>
        </w:rPr>
        <w:t xml:space="preserve"> по подведению итогов </w:t>
      </w:r>
      <w:r w:rsidR="005426BB" w:rsidRPr="00B049F2">
        <w:rPr>
          <w:sz w:val="28"/>
        </w:rPr>
        <w:t>конкурса</w:t>
      </w:r>
      <w:r w:rsidR="00FA46C4" w:rsidRPr="00B049F2">
        <w:rPr>
          <w:sz w:val="28"/>
        </w:rPr>
        <w:t xml:space="preserve"> </w:t>
      </w:r>
      <w:r w:rsidR="005F1055" w:rsidRPr="00B049F2">
        <w:rPr>
          <w:sz w:val="28"/>
        </w:rPr>
        <w:t>Избирательная комиссия Ханты-Мансийского автономного округа – Югры постановляет:</w:t>
      </w:r>
    </w:p>
    <w:p w:rsidR="008346DD" w:rsidRPr="00B049F2" w:rsidRDefault="008346DD" w:rsidP="00B049F2">
      <w:pPr>
        <w:pStyle w:val="af2"/>
        <w:spacing w:line="360" w:lineRule="auto"/>
        <w:ind w:firstLine="709"/>
        <w:jc w:val="both"/>
        <w:rPr>
          <w:sz w:val="28"/>
        </w:rPr>
      </w:pPr>
    </w:p>
    <w:p w:rsidR="000003C4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>1. </w:t>
      </w:r>
      <w:r w:rsidR="008C706E" w:rsidRPr="00B049F2">
        <w:rPr>
          <w:sz w:val="28"/>
        </w:rPr>
        <w:t>Наградить</w:t>
      </w:r>
      <w:r w:rsidR="00817ED7">
        <w:rPr>
          <w:sz w:val="28"/>
        </w:rPr>
        <w:t xml:space="preserve"> дипломом и</w:t>
      </w:r>
      <w:r w:rsidR="008C706E" w:rsidRPr="00B049F2">
        <w:rPr>
          <w:sz w:val="28"/>
        </w:rPr>
        <w:t xml:space="preserve"> памятным сувениром до </w:t>
      </w:r>
      <w:r w:rsidR="00372911">
        <w:rPr>
          <w:sz w:val="28"/>
        </w:rPr>
        <w:t>1</w:t>
      </w:r>
      <w:r w:rsidR="00E02A80" w:rsidRPr="00B049F2">
        <w:rPr>
          <w:sz w:val="28"/>
        </w:rPr>
        <w:t>000 рублей победителей</w:t>
      </w:r>
      <w:r w:rsidR="008C706E" w:rsidRPr="00B049F2">
        <w:rPr>
          <w:sz w:val="28"/>
        </w:rPr>
        <w:t xml:space="preserve"> </w:t>
      </w:r>
      <w:r w:rsidR="00B62911" w:rsidRPr="00B62911">
        <w:rPr>
          <w:sz w:val="28"/>
        </w:rPr>
        <w:t>молодежного</w:t>
      </w:r>
      <w:r w:rsidR="00B62911" w:rsidRPr="00B049F2">
        <w:rPr>
          <w:sz w:val="28"/>
        </w:rPr>
        <w:t xml:space="preserve"> </w:t>
      </w:r>
      <w:r w:rsidR="00B62911">
        <w:rPr>
          <w:sz w:val="28"/>
        </w:rPr>
        <w:t>конкурса</w:t>
      </w:r>
      <w:r w:rsidR="005426BB" w:rsidRPr="00B049F2">
        <w:rPr>
          <w:sz w:val="28"/>
        </w:rPr>
        <w:t xml:space="preserve"> </w:t>
      </w:r>
      <w:r w:rsidR="00372911">
        <w:rPr>
          <w:sz w:val="28"/>
        </w:rPr>
        <w:t xml:space="preserve">плакатов, листовок и памяток на тему </w:t>
      </w:r>
      <w:r w:rsidR="0084058C">
        <w:rPr>
          <w:sz w:val="28"/>
        </w:rPr>
        <w:t>«</w:t>
      </w:r>
      <w:r w:rsidR="00372911">
        <w:rPr>
          <w:sz w:val="28"/>
        </w:rPr>
        <w:t>Выбор за нами!</w:t>
      </w:r>
      <w:r w:rsidR="0084058C">
        <w:rPr>
          <w:sz w:val="28"/>
        </w:rPr>
        <w:t>»</w:t>
      </w:r>
      <w:r w:rsidR="00372911" w:rsidRPr="00B049F2">
        <w:rPr>
          <w:sz w:val="28"/>
        </w:rPr>
        <w:t xml:space="preserve"> </w:t>
      </w:r>
      <w:r w:rsidR="00E02A80" w:rsidRPr="00B049F2">
        <w:rPr>
          <w:sz w:val="28"/>
        </w:rPr>
        <w:t>(далее – Конкурс) (приложение).</w:t>
      </w:r>
      <w:r w:rsidR="000003C4" w:rsidRPr="00B049F2">
        <w:rPr>
          <w:sz w:val="28"/>
        </w:rPr>
        <w:t xml:space="preserve"> </w:t>
      </w:r>
    </w:p>
    <w:p w:rsidR="008C706E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>2. </w:t>
      </w:r>
      <w:r w:rsidR="008C706E" w:rsidRPr="00B049F2">
        <w:rPr>
          <w:sz w:val="28"/>
        </w:rPr>
        <w:t xml:space="preserve">Поручить территориальным избирательным комиссиям </w:t>
      </w:r>
      <w:r w:rsidR="00372911">
        <w:rPr>
          <w:sz w:val="28"/>
        </w:rPr>
        <w:t>автономного округа</w:t>
      </w:r>
      <w:r w:rsidR="008C706E" w:rsidRPr="00B049F2">
        <w:rPr>
          <w:sz w:val="28"/>
        </w:rPr>
        <w:t xml:space="preserve"> вручение наград победителям Конкурса</w:t>
      </w:r>
      <w:r w:rsidR="00FA46C4" w:rsidRPr="00B049F2">
        <w:rPr>
          <w:sz w:val="28"/>
        </w:rPr>
        <w:t xml:space="preserve"> в торжественной обстановке</w:t>
      </w:r>
      <w:r w:rsidR="008C706E" w:rsidRPr="00B049F2">
        <w:rPr>
          <w:sz w:val="28"/>
        </w:rPr>
        <w:t>.</w:t>
      </w:r>
    </w:p>
    <w:p w:rsidR="008C706E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>3. </w:t>
      </w:r>
      <w:proofErr w:type="gramStart"/>
      <w:r w:rsidR="008C706E" w:rsidRPr="00B049F2">
        <w:rPr>
          <w:sz w:val="28"/>
        </w:rPr>
        <w:t>Оплату рас</w:t>
      </w:r>
      <w:r w:rsidR="002266A0">
        <w:rPr>
          <w:sz w:val="28"/>
        </w:rPr>
        <w:t>ходов, связанных с проведением К</w:t>
      </w:r>
      <w:r w:rsidR="008C706E" w:rsidRPr="00B049F2">
        <w:rPr>
          <w:sz w:val="28"/>
        </w:rPr>
        <w:t xml:space="preserve">онкурса, произвести за счет средств, выделенных из </w:t>
      </w:r>
      <w:r w:rsidR="00372911">
        <w:rPr>
          <w:sz w:val="28"/>
        </w:rPr>
        <w:t>федерального</w:t>
      </w:r>
      <w:r w:rsidR="00E02A80" w:rsidRPr="00B049F2">
        <w:rPr>
          <w:sz w:val="28"/>
        </w:rPr>
        <w:t xml:space="preserve"> </w:t>
      </w:r>
      <w:r w:rsidR="00BB2A9C">
        <w:rPr>
          <w:sz w:val="28"/>
        </w:rPr>
        <w:t xml:space="preserve">и окружного </w:t>
      </w:r>
      <w:r w:rsidR="008C706E" w:rsidRPr="00B049F2">
        <w:rPr>
          <w:sz w:val="28"/>
        </w:rPr>
        <w:t>бюджет</w:t>
      </w:r>
      <w:r w:rsidR="00E02A80" w:rsidRPr="00B049F2">
        <w:rPr>
          <w:sz w:val="28"/>
        </w:rPr>
        <w:t>а</w:t>
      </w:r>
      <w:r w:rsidR="008C706E" w:rsidRPr="00B049F2">
        <w:rPr>
          <w:sz w:val="28"/>
        </w:rPr>
        <w:t xml:space="preserve"> для реализации мероприятий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 – Югре на 201</w:t>
      </w:r>
      <w:r w:rsidR="00372911">
        <w:rPr>
          <w:sz w:val="28"/>
        </w:rPr>
        <w:t>8</w:t>
      </w:r>
      <w:r w:rsidR="008C706E" w:rsidRPr="00B049F2">
        <w:rPr>
          <w:sz w:val="28"/>
        </w:rPr>
        <w:t xml:space="preserve"> год.</w:t>
      </w:r>
      <w:proofErr w:type="gramEnd"/>
    </w:p>
    <w:p w:rsidR="008C706E" w:rsidRPr="00B049F2" w:rsidRDefault="00B049F2" w:rsidP="00B049F2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lastRenderedPageBreak/>
        <w:t>4. </w:t>
      </w:r>
      <w:r w:rsidR="008C706E" w:rsidRPr="00B049F2">
        <w:rPr>
          <w:sz w:val="28"/>
        </w:rPr>
        <w:t>Настоящее постановление направить в территориальные избирательные комиссии</w:t>
      </w:r>
      <w:r w:rsidR="00A64772">
        <w:rPr>
          <w:sz w:val="28"/>
        </w:rPr>
        <w:t xml:space="preserve"> </w:t>
      </w:r>
      <w:r w:rsidR="00372911">
        <w:rPr>
          <w:sz w:val="28"/>
        </w:rPr>
        <w:t>автономного округа</w:t>
      </w:r>
      <w:r w:rsidR="008C706E" w:rsidRPr="00B049F2">
        <w:rPr>
          <w:sz w:val="28"/>
        </w:rPr>
        <w:t xml:space="preserve"> и разместить на сайте Избирательной комиссии Ханты-Мансийского автономного округа – Югры.</w:t>
      </w:r>
    </w:p>
    <w:p w:rsidR="00D1773E" w:rsidRDefault="00D1773E" w:rsidP="00D413B6">
      <w:pPr>
        <w:pStyle w:val="af2"/>
        <w:rPr>
          <w:sz w:val="28"/>
          <w:szCs w:val="28"/>
        </w:rPr>
      </w:pPr>
    </w:p>
    <w:p w:rsidR="007D05A3" w:rsidRDefault="007D05A3" w:rsidP="00D413B6">
      <w:pPr>
        <w:pStyle w:val="af2"/>
        <w:rPr>
          <w:sz w:val="28"/>
          <w:szCs w:val="28"/>
        </w:rPr>
      </w:pPr>
    </w:p>
    <w:p w:rsidR="00B049F2" w:rsidRDefault="00B049F2" w:rsidP="00D413B6">
      <w:pPr>
        <w:pStyle w:val="af2"/>
        <w:rPr>
          <w:sz w:val="28"/>
          <w:szCs w:val="28"/>
        </w:rPr>
      </w:pPr>
    </w:p>
    <w:p w:rsidR="00B049F2" w:rsidRPr="00227C85" w:rsidRDefault="00B049F2" w:rsidP="00D413B6">
      <w:pPr>
        <w:pStyle w:val="af2"/>
        <w:rPr>
          <w:sz w:val="28"/>
          <w:szCs w:val="28"/>
        </w:rPr>
      </w:pPr>
    </w:p>
    <w:p w:rsidR="00D413B6" w:rsidRPr="00227C85" w:rsidRDefault="00D413B6" w:rsidP="00D413B6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 xml:space="preserve">Ханты-Мансийского автономного </w:t>
      </w:r>
    </w:p>
    <w:p w:rsidR="00D413B6" w:rsidRDefault="00A45E3E" w:rsidP="00D413B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146">
        <w:rPr>
          <w:sz w:val="28"/>
          <w:szCs w:val="28"/>
        </w:rPr>
        <w:t>круга </w:t>
      </w:r>
      <w:r w:rsidR="00D413B6" w:rsidRPr="003556C8">
        <w:rPr>
          <w:sz w:val="28"/>
          <w:szCs w:val="28"/>
        </w:rPr>
        <w:t>–</w:t>
      </w:r>
      <w:r w:rsidR="00640146">
        <w:rPr>
          <w:sz w:val="28"/>
          <w:szCs w:val="28"/>
        </w:rPr>
        <w:t> </w:t>
      </w:r>
      <w:r w:rsidR="00D413B6" w:rsidRPr="003556C8">
        <w:rPr>
          <w:sz w:val="28"/>
          <w:szCs w:val="28"/>
        </w:rPr>
        <w:t>Югры</w:t>
      </w:r>
      <w:r w:rsidR="00640146">
        <w:rPr>
          <w:sz w:val="28"/>
          <w:szCs w:val="28"/>
        </w:rPr>
        <w:t xml:space="preserve"> </w:t>
      </w:r>
      <w:r>
        <w:rPr>
          <w:sz w:val="28"/>
          <w:szCs w:val="28"/>
        </w:rPr>
        <w:t>Д.С. Корнеев</w:t>
      </w:r>
      <w:r w:rsidR="00640146">
        <w:rPr>
          <w:sz w:val="28"/>
          <w:szCs w:val="28"/>
        </w:rPr>
        <w:br/>
      </w:r>
    </w:p>
    <w:p w:rsidR="00B049F2" w:rsidRPr="003556C8" w:rsidRDefault="00B049F2" w:rsidP="00D413B6">
      <w:pPr>
        <w:jc w:val="both"/>
        <w:rPr>
          <w:sz w:val="28"/>
          <w:szCs w:val="28"/>
        </w:rPr>
      </w:pP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 xml:space="preserve">Секретарь 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 автономного</w:t>
      </w:r>
    </w:p>
    <w:p w:rsidR="00E02A80" w:rsidRDefault="00CC106D" w:rsidP="00B049F2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D413B6" w:rsidRPr="003556C8">
        <w:rPr>
          <w:spacing w:val="-4"/>
          <w:sz w:val="28"/>
          <w:szCs w:val="28"/>
        </w:rPr>
        <w:t>круга</w:t>
      </w:r>
      <w:r>
        <w:rPr>
          <w:spacing w:val="-4"/>
          <w:sz w:val="28"/>
          <w:szCs w:val="28"/>
        </w:rPr>
        <w:t> </w:t>
      </w:r>
      <w:r w:rsidR="00D413B6" w:rsidRPr="003556C8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 </w:t>
      </w:r>
      <w:r w:rsidR="00A45E3E">
        <w:rPr>
          <w:spacing w:val="-4"/>
          <w:sz w:val="28"/>
          <w:szCs w:val="28"/>
        </w:rPr>
        <w:t>Югры С</w:t>
      </w:r>
      <w:r w:rsidR="00D413B6" w:rsidRPr="003556C8">
        <w:rPr>
          <w:spacing w:val="-4"/>
          <w:sz w:val="28"/>
          <w:szCs w:val="28"/>
        </w:rPr>
        <w:t>.</w:t>
      </w:r>
      <w:r w:rsidR="00A45E3E">
        <w:rPr>
          <w:spacing w:val="-4"/>
          <w:sz w:val="28"/>
          <w:szCs w:val="28"/>
        </w:rPr>
        <w:t>Х</w:t>
      </w:r>
      <w:r w:rsidR="00D413B6" w:rsidRPr="003556C8">
        <w:rPr>
          <w:spacing w:val="-4"/>
          <w:sz w:val="28"/>
          <w:szCs w:val="28"/>
        </w:rPr>
        <w:t>. </w:t>
      </w:r>
      <w:r w:rsidR="00A45E3E"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  <w:r w:rsidR="00E02A80">
        <w:rPr>
          <w:sz w:val="28"/>
          <w:szCs w:val="28"/>
        </w:rPr>
        <w:br w:type="page"/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lastRenderedPageBreak/>
        <w:t xml:space="preserve">Приложение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 xml:space="preserve">к постановлению Избирательной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 xml:space="preserve">комиссии Ханты-Мансийского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>автономного округа</w:t>
      </w:r>
      <w:r w:rsidR="00B049F2" w:rsidRPr="00B049F2">
        <w:rPr>
          <w:sz w:val="20"/>
        </w:rPr>
        <w:t> </w:t>
      </w:r>
      <w:r w:rsidRPr="00B049F2">
        <w:rPr>
          <w:sz w:val="20"/>
        </w:rPr>
        <w:t>–</w:t>
      </w:r>
      <w:r w:rsidR="00B049F2" w:rsidRPr="00B049F2">
        <w:rPr>
          <w:sz w:val="20"/>
        </w:rPr>
        <w:t> </w:t>
      </w:r>
      <w:r w:rsidRPr="00B049F2">
        <w:rPr>
          <w:sz w:val="20"/>
        </w:rPr>
        <w:t>Югры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 xml:space="preserve">от </w:t>
      </w:r>
      <w:r w:rsidR="001464BA">
        <w:rPr>
          <w:sz w:val="20"/>
        </w:rPr>
        <w:t>19</w:t>
      </w:r>
      <w:r w:rsidR="00B049F2" w:rsidRPr="00B049F2">
        <w:rPr>
          <w:sz w:val="20"/>
        </w:rPr>
        <w:t> </w:t>
      </w:r>
      <w:r w:rsidR="0071419D">
        <w:rPr>
          <w:sz w:val="20"/>
        </w:rPr>
        <w:t>ноября</w:t>
      </w:r>
      <w:r w:rsidR="00B049F2" w:rsidRPr="00B049F2">
        <w:rPr>
          <w:sz w:val="20"/>
        </w:rPr>
        <w:t> </w:t>
      </w:r>
      <w:r w:rsidR="00A5582D">
        <w:rPr>
          <w:sz w:val="20"/>
        </w:rPr>
        <w:t>2018</w:t>
      </w:r>
      <w:r w:rsidRPr="00B049F2">
        <w:rPr>
          <w:sz w:val="20"/>
        </w:rPr>
        <w:t xml:space="preserve"> года № </w:t>
      </w:r>
      <w:r w:rsidR="006B06F0">
        <w:rPr>
          <w:sz w:val="20"/>
        </w:rPr>
        <w:t>467</w:t>
      </w:r>
    </w:p>
    <w:p w:rsidR="005A5181" w:rsidRDefault="005A5181" w:rsidP="00161D08">
      <w:pPr>
        <w:pStyle w:val="af2"/>
        <w:jc w:val="center"/>
        <w:rPr>
          <w:b/>
          <w:sz w:val="28"/>
          <w:szCs w:val="28"/>
        </w:rPr>
      </w:pPr>
    </w:p>
    <w:p w:rsidR="00161D08" w:rsidRDefault="00161D08" w:rsidP="00161D08">
      <w:pPr>
        <w:pStyle w:val="af2"/>
        <w:jc w:val="center"/>
        <w:rPr>
          <w:b/>
          <w:sz w:val="28"/>
          <w:szCs w:val="28"/>
        </w:rPr>
      </w:pPr>
      <w:r w:rsidRPr="00161D08">
        <w:rPr>
          <w:b/>
          <w:sz w:val="28"/>
          <w:szCs w:val="28"/>
        </w:rPr>
        <w:t xml:space="preserve">Список победителей молодежного конкурса </w:t>
      </w:r>
    </w:p>
    <w:p w:rsidR="00161D08" w:rsidRDefault="00161D08" w:rsidP="00161D08">
      <w:pPr>
        <w:pStyle w:val="af2"/>
        <w:jc w:val="center"/>
        <w:rPr>
          <w:b/>
          <w:sz w:val="28"/>
          <w:szCs w:val="28"/>
        </w:rPr>
      </w:pPr>
      <w:r w:rsidRPr="00161D08">
        <w:rPr>
          <w:b/>
          <w:sz w:val="28"/>
          <w:szCs w:val="28"/>
        </w:rPr>
        <w:t xml:space="preserve">плакатов, листовок и памяток на тему </w:t>
      </w:r>
      <w:r w:rsidR="0084058C">
        <w:rPr>
          <w:b/>
          <w:sz w:val="28"/>
          <w:szCs w:val="28"/>
        </w:rPr>
        <w:t>«</w:t>
      </w:r>
      <w:r w:rsidRPr="00161D08">
        <w:rPr>
          <w:b/>
          <w:sz w:val="28"/>
          <w:szCs w:val="28"/>
        </w:rPr>
        <w:t>Выбор за нами!</w:t>
      </w:r>
      <w:r w:rsidR="0084058C">
        <w:rPr>
          <w:b/>
          <w:sz w:val="28"/>
          <w:szCs w:val="28"/>
        </w:rPr>
        <w:t>»</w:t>
      </w:r>
    </w:p>
    <w:p w:rsidR="0084058C" w:rsidRPr="00161D08" w:rsidRDefault="0084058C" w:rsidP="00161D08">
      <w:pPr>
        <w:pStyle w:val="af2"/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940"/>
        <w:gridCol w:w="2194"/>
        <w:gridCol w:w="961"/>
        <w:gridCol w:w="2583"/>
        <w:gridCol w:w="3118"/>
      </w:tblGrid>
      <w:tr w:rsidR="00161D08" w:rsidRPr="00161D08" w:rsidTr="0084058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161D08">
            <w:pPr>
              <w:jc w:val="center"/>
              <w:rPr>
                <w:b/>
                <w:bCs/>
                <w:color w:val="000000"/>
              </w:rPr>
            </w:pPr>
            <w:r w:rsidRPr="00161D0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61D08">
              <w:rPr>
                <w:b/>
                <w:bCs/>
                <w:color w:val="000000"/>
              </w:rPr>
              <w:t>п</w:t>
            </w:r>
            <w:proofErr w:type="gramEnd"/>
            <w:r w:rsidRPr="00161D08">
              <w:rPr>
                <w:b/>
                <w:bCs/>
                <w:color w:val="000000"/>
              </w:rPr>
              <w:t>/п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b/>
                <w:bCs/>
                <w:color w:val="000000"/>
              </w:rPr>
            </w:pPr>
            <w:r w:rsidRPr="00161D08">
              <w:rPr>
                <w:b/>
                <w:bCs/>
                <w:color w:val="000000"/>
              </w:rPr>
              <w:t>Наименование ТИК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Default="00161D08" w:rsidP="00161D08">
            <w:pPr>
              <w:jc w:val="center"/>
              <w:rPr>
                <w:b/>
                <w:bCs/>
                <w:color w:val="000000"/>
              </w:rPr>
            </w:pPr>
            <w:r w:rsidRPr="00161D08">
              <w:rPr>
                <w:b/>
                <w:bCs/>
                <w:color w:val="000000"/>
              </w:rPr>
              <w:t>Место</w:t>
            </w:r>
            <w:r>
              <w:rPr>
                <w:b/>
                <w:bCs/>
                <w:color w:val="000000"/>
              </w:rPr>
              <w:t xml:space="preserve"> победи</w:t>
            </w:r>
          </w:p>
          <w:p w:rsidR="00161D08" w:rsidRPr="00161D08" w:rsidRDefault="00161D08" w:rsidP="00161D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161D08">
            <w:pPr>
              <w:jc w:val="center"/>
              <w:rPr>
                <w:b/>
                <w:bCs/>
                <w:color w:val="000000"/>
              </w:rPr>
            </w:pPr>
            <w:r w:rsidRPr="00161D08">
              <w:rPr>
                <w:b/>
                <w:bCs/>
                <w:color w:val="000000"/>
              </w:rPr>
              <w:t>ФИО победи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161D08">
            <w:pPr>
              <w:jc w:val="center"/>
              <w:rPr>
                <w:b/>
                <w:bCs/>
                <w:color w:val="000000"/>
              </w:rPr>
            </w:pPr>
            <w:r w:rsidRPr="00161D08">
              <w:rPr>
                <w:b/>
                <w:bCs/>
                <w:color w:val="000000"/>
              </w:rPr>
              <w:t>Название работы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Березов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Морозов Андрей</w:t>
            </w:r>
            <w:r w:rsidR="00FA21A6">
              <w:rPr>
                <w:color w:val="000000"/>
              </w:rPr>
              <w:t xml:space="preserve">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84058C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амятка избирателю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Стоит ли идти на выборы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Чигарнов</w:t>
            </w:r>
            <w:proofErr w:type="spellEnd"/>
            <w:r w:rsidRPr="00161D08">
              <w:rPr>
                <w:color w:val="000000"/>
              </w:rPr>
              <w:t xml:space="preserve"> Сергей</w:t>
            </w:r>
            <w:r w:rsidR="00FA21A6">
              <w:rPr>
                <w:color w:val="000000"/>
              </w:rPr>
              <w:t xml:space="preserve"> Борис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амятка избирателю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Ты голосуешь впервые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Решетникова Кристина</w:t>
            </w:r>
            <w:r w:rsidR="00FA21A6">
              <w:rPr>
                <w:color w:val="000000"/>
              </w:rPr>
              <w:t xml:space="preserve">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Листов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Демократия - это процедура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7B2DA0" w:rsidRDefault="00161D08" w:rsidP="00161D08">
            <w:pPr>
              <w:jc w:val="center"/>
            </w:pPr>
            <w:r w:rsidRPr="007B2DA0"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7B2DA0" w:rsidRDefault="00161D08" w:rsidP="0084058C">
            <w:pPr>
              <w:jc w:val="center"/>
            </w:pPr>
            <w:r w:rsidRPr="007B2DA0">
              <w:t>ТИК Кондин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7B2DA0" w:rsidRDefault="00161D08" w:rsidP="00161D08">
            <w:pPr>
              <w:jc w:val="center"/>
            </w:pPr>
            <w:r w:rsidRPr="007B2DA0"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7B2DA0" w:rsidRDefault="00161D08" w:rsidP="00161D08">
            <w:pPr>
              <w:jc w:val="both"/>
            </w:pPr>
            <w:r w:rsidRPr="007B2DA0">
              <w:t>Демидова Екатерина</w:t>
            </w:r>
            <w:r w:rsidR="007B2DA0" w:rsidRPr="007B2DA0">
              <w:t xml:space="preserve">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7B2DA0" w:rsidRDefault="00161D08" w:rsidP="00161D08">
            <w:pPr>
              <w:jc w:val="both"/>
            </w:pPr>
            <w:r w:rsidRPr="007B2DA0">
              <w:t xml:space="preserve">Плакат </w:t>
            </w:r>
            <w:r w:rsidR="0084058C">
              <w:t>«</w:t>
            </w:r>
            <w:r w:rsidRPr="007B2DA0">
              <w:t>Все на выборы!</w:t>
            </w:r>
            <w:r w:rsidR="0084058C"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5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города Лангепас</w:t>
            </w:r>
            <w:r w:rsidR="0084058C">
              <w:rPr>
                <w:color w:val="000000"/>
              </w:rPr>
              <w:t>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Чубатая Алина Вадим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амят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Я голосую впервые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6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Чубатая Юлия Вадим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амят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голос важен</w:t>
            </w:r>
            <w:r w:rsidR="0084058C">
              <w:rPr>
                <w:color w:val="000000"/>
              </w:rPr>
              <w:t>»</w:t>
            </w:r>
            <w:r w:rsidRPr="00161D08">
              <w:rPr>
                <w:color w:val="000000"/>
              </w:rPr>
              <w:t xml:space="preserve"> 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7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 xml:space="preserve">ТИК города </w:t>
            </w:r>
            <w:proofErr w:type="spellStart"/>
            <w:r w:rsidRPr="00161D08">
              <w:rPr>
                <w:color w:val="000000"/>
              </w:rPr>
              <w:t>Мегион</w:t>
            </w:r>
            <w:r w:rsidR="0084058C">
              <w:rPr>
                <w:color w:val="000000"/>
              </w:rPr>
              <w:t>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Шакиров Руслан </w:t>
            </w:r>
            <w:proofErr w:type="spellStart"/>
            <w:r w:rsidRPr="00161D08">
              <w:rPr>
                <w:color w:val="000000"/>
              </w:rPr>
              <w:t>Рафик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ажность участия в выборах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8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Палий Елизавет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лодежь и выборы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9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Лежнин</w:t>
            </w:r>
            <w:proofErr w:type="spellEnd"/>
            <w:r w:rsidRPr="00161D08"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голос важен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0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города Нефтеюганск</w:t>
            </w:r>
            <w:r w:rsidR="0084058C">
              <w:rPr>
                <w:color w:val="000000"/>
              </w:rPr>
              <w:t>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Паталахова</w:t>
            </w:r>
            <w:proofErr w:type="spellEnd"/>
            <w:r w:rsidRPr="00161D08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Голосуй за будущее России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1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Белогузов</w:t>
            </w:r>
            <w:proofErr w:type="spellEnd"/>
            <w:r w:rsidRPr="00161D08">
              <w:rPr>
                <w:color w:val="000000"/>
              </w:rPr>
              <w:t xml:space="preserve"> Иван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Твоя активная жизненная позиция - это НАШЕ надежное</w:t>
            </w:r>
            <w:r w:rsidR="00D1195F">
              <w:rPr>
                <w:color w:val="000000"/>
              </w:rPr>
              <w:t xml:space="preserve"> </w:t>
            </w:r>
            <w:r w:rsidRPr="00161D08">
              <w:rPr>
                <w:color w:val="000000"/>
              </w:rPr>
              <w:t>завтра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047F72" w:rsidRDefault="00161D08" w:rsidP="00161D08">
            <w:pPr>
              <w:jc w:val="center"/>
            </w:pPr>
            <w:r w:rsidRPr="00047F72">
              <w:t>12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047F72" w:rsidRDefault="00161D08" w:rsidP="0084058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047F72" w:rsidRDefault="00161D08" w:rsidP="00161D08">
            <w:pPr>
              <w:jc w:val="center"/>
            </w:pPr>
            <w:r w:rsidRPr="00047F72"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047F72" w:rsidRDefault="00161D08" w:rsidP="00161D08">
            <w:proofErr w:type="spellStart"/>
            <w:r w:rsidRPr="00047F72">
              <w:t>Замураева</w:t>
            </w:r>
            <w:proofErr w:type="spellEnd"/>
            <w:r w:rsidRPr="00047F72">
              <w:t xml:space="preserve"> Виктория</w:t>
            </w:r>
            <w:r w:rsidR="00047F72" w:rsidRPr="00047F72">
              <w:t xml:space="preserve">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047F72" w:rsidRDefault="00161D08" w:rsidP="00161D08">
            <w:r w:rsidRPr="00047F72">
              <w:t xml:space="preserve">Плакат </w:t>
            </w:r>
            <w:r w:rsidR="0084058C">
              <w:t>«</w:t>
            </w:r>
            <w:r w:rsidRPr="00047F72">
              <w:t>Мы за прозрачные выборы</w:t>
            </w:r>
            <w:r w:rsidR="0084058C"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Нефтеюган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Стенхович</w:t>
            </w:r>
            <w:proofErr w:type="spellEnd"/>
            <w:r w:rsidRPr="00161D08">
              <w:rPr>
                <w:color w:val="000000"/>
              </w:rPr>
              <w:t xml:space="preserve"> Анастасия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ажность участия в выборах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4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 xml:space="preserve">ТИК </w:t>
            </w:r>
            <w:proofErr w:type="spellStart"/>
            <w:r w:rsidRPr="00161D08">
              <w:rPr>
                <w:color w:val="000000"/>
              </w:rPr>
              <w:t>Нижневартовского</w:t>
            </w:r>
            <w:proofErr w:type="spellEnd"/>
            <w:r w:rsidRPr="00161D08">
              <w:rPr>
                <w:color w:val="000000"/>
              </w:rPr>
              <w:t xml:space="preserve">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Тулина</w:t>
            </w:r>
            <w:proofErr w:type="spellEnd"/>
            <w:r w:rsidRPr="00161D08">
              <w:rPr>
                <w:color w:val="000000"/>
              </w:rPr>
              <w:t xml:space="preserve"> Поли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голос – мой выбор!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5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Сигильетова</w:t>
            </w:r>
            <w:proofErr w:type="spellEnd"/>
            <w:r w:rsidRPr="00161D08">
              <w:rPr>
                <w:color w:val="000000"/>
              </w:rPr>
              <w:t xml:space="preserve"> Лидия </w:t>
            </w:r>
            <w:proofErr w:type="spellStart"/>
            <w:r w:rsidRPr="00161D08">
              <w:rPr>
                <w:color w:val="000000"/>
              </w:rPr>
              <w:t>Джавид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Процедура голосования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6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Власова Елена Вале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Я голосую впервые!</w:t>
            </w:r>
            <w:r w:rsidR="0084058C">
              <w:rPr>
                <w:color w:val="000000"/>
              </w:rPr>
              <w:t>»</w:t>
            </w:r>
          </w:p>
        </w:tc>
      </w:tr>
    </w:tbl>
    <w:p w:rsidR="0084058C" w:rsidRDefault="0084058C">
      <w:r>
        <w:br w:type="page"/>
      </w:r>
    </w:p>
    <w:tbl>
      <w:tblPr>
        <w:tblW w:w="9796" w:type="dxa"/>
        <w:tblInd w:w="93" w:type="dxa"/>
        <w:tblLook w:val="04A0"/>
      </w:tblPr>
      <w:tblGrid>
        <w:gridCol w:w="940"/>
        <w:gridCol w:w="2194"/>
        <w:gridCol w:w="961"/>
        <w:gridCol w:w="2583"/>
        <w:gridCol w:w="3118"/>
      </w:tblGrid>
      <w:tr w:rsidR="00161D08" w:rsidRPr="00161D08" w:rsidTr="0084058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lastRenderedPageBreak/>
              <w:t>17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города Нижневартовск</w:t>
            </w:r>
            <w:r w:rsidR="0084058C">
              <w:rPr>
                <w:color w:val="000000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Шумкова Яна Вадим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выбор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8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Шевченко Ксения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амят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ыбор за нами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9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Байоглиева</w:t>
            </w:r>
            <w:proofErr w:type="spellEnd"/>
            <w:r w:rsidRPr="00161D08">
              <w:rPr>
                <w:color w:val="000000"/>
              </w:rPr>
              <w:t xml:space="preserve"> </w:t>
            </w:r>
            <w:proofErr w:type="spellStart"/>
            <w:r w:rsidRPr="00161D08">
              <w:rPr>
                <w:color w:val="000000"/>
              </w:rPr>
              <w:t>Севда</w:t>
            </w:r>
            <w:proofErr w:type="spellEnd"/>
            <w:r w:rsidRPr="00161D08">
              <w:rPr>
                <w:color w:val="000000"/>
              </w:rPr>
              <w:t xml:space="preserve"> </w:t>
            </w:r>
            <w:proofErr w:type="spellStart"/>
            <w:r w:rsidRPr="00161D08">
              <w:rPr>
                <w:color w:val="000000"/>
              </w:rPr>
              <w:t>Махамиад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голос важен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0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Силантьева Мари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 xml:space="preserve">Не </w:t>
            </w:r>
            <w:proofErr w:type="spellStart"/>
            <w:r w:rsidRPr="00161D08">
              <w:rPr>
                <w:color w:val="000000"/>
              </w:rPr>
              <w:t>комплексуй</w:t>
            </w:r>
            <w:proofErr w:type="spellEnd"/>
            <w:r w:rsidRPr="00161D08">
              <w:rPr>
                <w:color w:val="000000"/>
              </w:rPr>
              <w:t>! Голосуй!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1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Андрущакевич</w:t>
            </w:r>
            <w:proofErr w:type="spellEnd"/>
            <w:r w:rsidRPr="00161D08">
              <w:rPr>
                <w:color w:val="000000"/>
              </w:rPr>
              <w:t xml:space="preserve"> Анна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Сделай свой выбор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2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Миназтдиновна</w:t>
            </w:r>
            <w:proofErr w:type="spellEnd"/>
            <w:r w:rsidRPr="00161D08">
              <w:rPr>
                <w:color w:val="000000"/>
              </w:rPr>
              <w:t xml:space="preserve"> Алина </w:t>
            </w:r>
            <w:proofErr w:type="spellStart"/>
            <w:r w:rsidRPr="00161D08">
              <w:rPr>
                <w:color w:val="000000"/>
              </w:rPr>
              <w:t>Ирек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амят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Идем на выборы впервые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3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84058C" w:rsidP="0084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К города </w:t>
            </w:r>
            <w:proofErr w:type="spellStart"/>
            <w:r>
              <w:rPr>
                <w:color w:val="000000"/>
              </w:rPr>
              <w:t>Нягани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Суханова Маргарита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голос важен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4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Мартынюк Анастас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голос важен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5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Илькевич</w:t>
            </w:r>
            <w:proofErr w:type="spellEnd"/>
            <w:r w:rsidRPr="00161D08">
              <w:rPr>
                <w:color w:val="000000"/>
              </w:rPr>
              <w:t xml:space="preserve"> Анастас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Мой голос важен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6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Октябрь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Гайка Мари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Букле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Памятка молодому избирателю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7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Берестнева</w:t>
            </w:r>
            <w:proofErr w:type="spellEnd"/>
            <w:r w:rsidRPr="00161D08">
              <w:rPr>
                <w:color w:val="000000"/>
              </w:rPr>
              <w:t xml:space="preserve"> Екатерина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Наш выбор - наше будущее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8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Еноктаева</w:t>
            </w:r>
            <w:proofErr w:type="spellEnd"/>
            <w:r w:rsidRPr="00161D08">
              <w:rPr>
                <w:color w:val="000000"/>
              </w:rPr>
              <w:t xml:space="preserve"> Али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Листов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ыбирай будущее!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9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города Покач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Артамонов Артур Алексее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амят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ажность участия в выборах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0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Михеева Соф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Главное слово твое</w:t>
            </w:r>
            <w:r w:rsidR="0084058C">
              <w:rPr>
                <w:color w:val="000000"/>
              </w:rPr>
              <w:t>»</w:t>
            </w:r>
          </w:p>
        </w:tc>
      </w:tr>
      <w:tr w:rsidR="00867236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1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8C" w:rsidRDefault="00867236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 xml:space="preserve">ТИК города </w:t>
            </w:r>
          </w:p>
          <w:p w:rsidR="00867236" w:rsidRPr="00161D08" w:rsidRDefault="00867236" w:rsidP="0084058C">
            <w:pPr>
              <w:jc w:val="center"/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Пыть-Ях</w:t>
            </w:r>
            <w:r w:rsidR="0084058C">
              <w:rPr>
                <w:color w:val="000000"/>
              </w:rPr>
              <w:t>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236" w:rsidRDefault="00867236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атюхина Людмила Максим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ыбор за нами</w:t>
            </w:r>
            <w:r w:rsidR="0084058C">
              <w:rPr>
                <w:color w:val="000000"/>
              </w:rPr>
              <w:t>»</w:t>
            </w:r>
          </w:p>
        </w:tc>
      </w:tr>
      <w:tr w:rsidR="00867236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2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36" w:rsidRPr="00161D08" w:rsidRDefault="00867236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Default="00867236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йрукае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Танзил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Халил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Я иду на выборы</w:t>
            </w:r>
            <w:r w:rsidR="0084058C">
              <w:rPr>
                <w:color w:val="000000"/>
              </w:rPr>
              <w:t>»</w:t>
            </w:r>
          </w:p>
        </w:tc>
      </w:tr>
      <w:tr w:rsidR="00867236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3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36" w:rsidRPr="00161D08" w:rsidRDefault="00867236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Default="00867236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ергесова</w:t>
            </w:r>
            <w:proofErr w:type="spellEnd"/>
            <w:r>
              <w:rPr>
                <w:color w:val="000000"/>
                <w:lang w:eastAsia="en-US"/>
              </w:rPr>
              <w:t xml:space="preserve"> Алина </w:t>
            </w:r>
            <w:proofErr w:type="spellStart"/>
            <w:r>
              <w:rPr>
                <w:color w:val="000000"/>
                <w:lang w:eastAsia="en-US"/>
              </w:rPr>
              <w:t>Даниял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36" w:rsidRPr="00161D08" w:rsidRDefault="00867236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Построй свое будущее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4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города Радужны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Муталибова</w:t>
            </w:r>
            <w:proofErr w:type="spellEnd"/>
            <w:r w:rsidRPr="00161D08">
              <w:rPr>
                <w:color w:val="000000"/>
              </w:rPr>
              <w:t xml:space="preserve"> Милана </w:t>
            </w:r>
            <w:proofErr w:type="spellStart"/>
            <w:r w:rsidRPr="00161D08">
              <w:rPr>
                <w:color w:val="000000"/>
              </w:rPr>
              <w:t>Рамазан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Памятка “Мы голосуем за будущее!”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5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Валишина</w:t>
            </w:r>
            <w:proofErr w:type="spellEnd"/>
            <w:r w:rsidRPr="00161D08">
              <w:rPr>
                <w:color w:val="000000"/>
              </w:rPr>
              <w:t xml:space="preserve"> Ксен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>Плакат “Выбор за нами!”</w:t>
            </w:r>
          </w:p>
        </w:tc>
      </w:tr>
    </w:tbl>
    <w:p w:rsidR="0084058C" w:rsidRDefault="0084058C">
      <w:r>
        <w:br w:type="page"/>
      </w:r>
    </w:p>
    <w:tbl>
      <w:tblPr>
        <w:tblW w:w="9796" w:type="dxa"/>
        <w:tblInd w:w="93" w:type="dxa"/>
        <w:tblLook w:val="04A0"/>
      </w:tblPr>
      <w:tblGrid>
        <w:gridCol w:w="940"/>
        <w:gridCol w:w="2194"/>
        <w:gridCol w:w="961"/>
        <w:gridCol w:w="2583"/>
        <w:gridCol w:w="3118"/>
      </w:tblGrid>
      <w:tr w:rsidR="00C40D07" w:rsidRPr="00161D08" w:rsidTr="0084058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lastRenderedPageBreak/>
              <w:t>36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07" w:rsidRPr="00C40D07" w:rsidRDefault="00C40D07" w:rsidP="0084058C">
            <w:pPr>
              <w:jc w:val="center"/>
            </w:pPr>
            <w:r w:rsidRPr="00C40D07">
              <w:t>ТИК города Сургут</w:t>
            </w:r>
            <w:r w:rsidR="0084058C"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40D07">
              <w:t>Фоменко Анастасия Павл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r w:rsidRPr="00C40D07">
              <w:t xml:space="preserve">Плакат </w:t>
            </w:r>
            <w:r w:rsidR="0084058C">
              <w:t>«</w:t>
            </w:r>
            <w:r w:rsidRPr="00C40D07">
              <w:t>Мы голосуем за наше будущее!</w:t>
            </w:r>
            <w:r w:rsidR="0084058C">
              <w:t>»</w:t>
            </w:r>
          </w:p>
        </w:tc>
      </w:tr>
      <w:tr w:rsidR="00C40D07" w:rsidRPr="00161D08" w:rsidTr="0084058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37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07" w:rsidRPr="00C40D07" w:rsidRDefault="00C40D07" w:rsidP="0084058C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40D07">
              <w:t>Волкова Кароли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r w:rsidRPr="00C40D07">
              <w:t xml:space="preserve">Памятка </w:t>
            </w:r>
            <w:r w:rsidR="0084058C">
              <w:t>«</w:t>
            </w:r>
            <w:r w:rsidRPr="00C40D07">
              <w:t>Процедура голосования</w:t>
            </w:r>
            <w:r w:rsidR="0084058C">
              <w:t>»</w:t>
            </w:r>
          </w:p>
        </w:tc>
      </w:tr>
      <w:tr w:rsidR="00C40D07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38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07" w:rsidRPr="00C40D07" w:rsidRDefault="00C40D07" w:rsidP="0084058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40D07">
              <w:t>Исламова Юлия Вале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r w:rsidRPr="00C40D07">
              <w:t xml:space="preserve">Плакат </w:t>
            </w:r>
            <w:r w:rsidR="0084058C">
              <w:t>«</w:t>
            </w:r>
            <w:r w:rsidRPr="00C40D07">
              <w:t>Выбор за нами!</w:t>
            </w:r>
            <w:r w:rsidR="0084058C">
              <w:t>»</w:t>
            </w:r>
          </w:p>
        </w:tc>
      </w:tr>
      <w:tr w:rsidR="00C40D07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39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07" w:rsidRPr="00C40D07" w:rsidRDefault="00C40D07" w:rsidP="0084058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40D07">
              <w:t>Танина Екатери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r w:rsidRPr="00C40D07">
              <w:t xml:space="preserve">Памятка </w:t>
            </w:r>
            <w:r w:rsidR="0084058C">
              <w:t>«</w:t>
            </w:r>
            <w:r w:rsidRPr="00C40D07">
              <w:t>Молодежь и выборы!</w:t>
            </w:r>
            <w:r w:rsidR="0084058C">
              <w:t>»</w:t>
            </w:r>
          </w:p>
        </w:tc>
      </w:tr>
      <w:tr w:rsidR="00C40D07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40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07" w:rsidRPr="00C40D07" w:rsidRDefault="00C40D07" w:rsidP="0084058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40D07">
              <w:t>Плотникова Але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r w:rsidRPr="00C40D07">
              <w:t xml:space="preserve">Плакат </w:t>
            </w:r>
            <w:r w:rsidR="0084058C">
              <w:t>«</w:t>
            </w:r>
            <w:r w:rsidRPr="00C40D07">
              <w:t>Выбор за нами!</w:t>
            </w:r>
            <w:r w:rsidR="0084058C">
              <w:t>»</w:t>
            </w:r>
          </w:p>
        </w:tc>
      </w:tr>
      <w:tr w:rsidR="00C40D07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41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07" w:rsidRPr="00C40D07" w:rsidRDefault="00C40D07" w:rsidP="0084058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pPr>
              <w:jc w:val="center"/>
            </w:pPr>
            <w:r w:rsidRPr="00C40D07"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40D07">
              <w:t>Гликман Кирилл Викт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07" w:rsidRPr="00C40D07" w:rsidRDefault="00C40D07" w:rsidP="00161D08">
            <w:r w:rsidRPr="00C40D07">
              <w:t xml:space="preserve">Памятка </w:t>
            </w:r>
            <w:r w:rsidR="0084058C">
              <w:t>«</w:t>
            </w:r>
            <w:r w:rsidRPr="00C40D07">
              <w:t>Мой голос важен!</w:t>
            </w:r>
            <w:r w:rsidR="0084058C">
              <w:t>»</w:t>
            </w:r>
          </w:p>
        </w:tc>
      </w:tr>
      <w:tr w:rsidR="00905184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2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84" w:rsidRPr="00161D08" w:rsidRDefault="00905184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 xml:space="preserve">ТИК города </w:t>
            </w:r>
            <w:proofErr w:type="spellStart"/>
            <w:r w:rsidRPr="00161D08">
              <w:rPr>
                <w:color w:val="000000"/>
              </w:rPr>
              <w:t>Ура</w:t>
            </w:r>
            <w:r w:rsidR="0084058C">
              <w:rPr>
                <w:color w:val="000000"/>
              </w:rPr>
              <w:t>я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905184" w:rsidRDefault="00905184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05184">
              <w:rPr>
                <w:color w:val="000000"/>
              </w:rPr>
              <w:t>Горшколепова</w:t>
            </w:r>
            <w:proofErr w:type="spellEnd"/>
            <w:r w:rsidRPr="00905184">
              <w:rPr>
                <w:color w:val="000000"/>
              </w:rPr>
              <w:t xml:space="preserve"> Влада </w:t>
            </w:r>
            <w:r w:rsidRPr="00905184">
              <w:rPr>
                <w:bCs/>
                <w:color w:val="000000"/>
              </w:rPr>
              <w:t>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ремя выбирать</w:t>
            </w:r>
            <w:r w:rsidR="0084058C">
              <w:rPr>
                <w:color w:val="000000"/>
              </w:rPr>
              <w:t>»</w:t>
            </w:r>
          </w:p>
        </w:tc>
      </w:tr>
      <w:tr w:rsidR="00905184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3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84" w:rsidRPr="00161D08" w:rsidRDefault="00905184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905184" w:rsidRDefault="00905184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905184">
              <w:rPr>
                <w:color w:val="000000"/>
              </w:rPr>
              <w:t>Байрамова Виктория</w:t>
            </w:r>
            <w:r w:rsidRPr="00905184">
              <w:rPr>
                <w:color w:val="1F497D"/>
              </w:rPr>
              <w:t xml:space="preserve"> </w:t>
            </w:r>
            <w:r w:rsidRPr="00905184">
              <w:rPr>
                <w:bCs/>
              </w:rPr>
              <w:t>Геннад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Ты выбираешь то, что хочешь</w:t>
            </w:r>
            <w:r w:rsidR="0084058C">
              <w:rPr>
                <w:color w:val="000000"/>
              </w:rPr>
              <w:t>»</w:t>
            </w:r>
          </w:p>
        </w:tc>
      </w:tr>
      <w:tr w:rsidR="00905184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4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184" w:rsidRPr="00161D08" w:rsidRDefault="00905184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905184" w:rsidRDefault="00905184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05184">
              <w:rPr>
                <w:color w:val="000000"/>
              </w:rPr>
              <w:t>Лямина</w:t>
            </w:r>
            <w:proofErr w:type="spellEnd"/>
            <w:r w:rsidRPr="00905184">
              <w:rPr>
                <w:color w:val="000000"/>
              </w:rPr>
              <w:t xml:space="preserve"> Ольга </w:t>
            </w:r>
            <w:r w:rsidRPr="00905184">
              <w:rPr>
                <w:bCs/>
                <w:color w:val="000000"/>
              </w:rPr>
              <w:t>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184" w:rsidRPr="00161D08" w:rsidRDefault="00905184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ыбирай сам свое будущее!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5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ТИК города Ханты-Мансийск</w:t>
            </w:r>
            <w:r w:rsidR="0084058C">
              <w:rPr>
                <w:color w:val="000000"/>
              </w:rPr>
              <w:t>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Тесля</w:t>
            </w:r>
            <w:proofErr w:type="spellEnd"/>
            <w:r w:rsidRPr="00161D08">
              <w:rPr>
                <w:color w:val="000000"/>
              </w:rPr>
              <w:t xml:space="preserve"> </w:t>
            </w:r>
            <w:proofErr w:type="spellStart"/>
            <w:r w:rsidRPr="00161D08">
              <w:rPr>
                <w:color w:val="000000"/>
              </w:rPr>
              <w:t>Виолетта</w:t>
            </w:r>
            <w:proofErr w:type="spellEnd"/>
            <w:r w:rsidRPr="00161D08">
              <w:rPr>
                <w:color w:val="000000"/>
              </w:rPr>
              <w:t xml:space="preserve">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ыбор за нами! Не пропусти!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6</w:t>
            </w: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Бурлакова</w:t>
            </w:r>
            <w:proofErr w:type="spellEnd"/>
            <w:r w:rsidRPr="00161D08">
              <w:rPr>
                <w:color w:val="000000"/>
              </w:rPr>
              <w:t xml:space="preserve"> Ирина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ажность участия в выборах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7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Лошакова</w:t>
            </w:r>
            <w:proofErr w:type="spellEnd"/>
            <w:r w:rsidRPr="00161D08">
              <w:rPr>
                <w:color w:val="000000"/>
              </w:rPr>
              <w:t xml:space="preserve"> Ксения Дмитрие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both"/>
              <w:rPr>
                <w:color w:val="000000"/>
              </w:rPr>
            </w:pPr>
            <w:r w:rsidRPr="00161D08">
              <w:rPr>
                <w:color w:val="000000"/>
              </w:rPr>
              <w:t xml:space="preserve">Листовка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Выбери светлое будущее</w:t>
            </w:r>
            <w:r w:rsidR="0084058C">
              <w:rPr>
                <w:color w:val="000000"/>
              </w:rPr>
              <w:t>»</w:t>
            </w:r>
            <w:r w:rsidRPr="00161D08">
              <w:rPr>
                <w:color w:val="000000"/>
              </w:rPr>
              <w:t xml:space="preserve"> 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8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8C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 xml:space="preserve">ТИК </w:t>
            </w:r>
          </w:p>
          <w:p w:rsidR="00161D08" w:rsidRPr="00161D08" w:rsidRDefault="00161D08" w:rsidP="0084058C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Ханты-Мансийского район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gramStart"/>
            <w:r w:rsidRPr="00161D08">
              <w:rPr>
                <w:color w:val="000000"/>
              </w:rPr>
              <w:t>Скрипунов</w:t>
            </w:r>
            <w:proofErr w:type="gramEnd"/>
            <w:r w:rsidRPr="00161D08">
              <w:rPr>
                <w:color w:val="000000"/>
              </w:rPr>
              <w:t xml:space="preserve"> Валер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Букле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Твое право выбора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49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Мумарев</w:t>
            </w:r>
            <w:proofErr w:type="spellEnd"/>
            <w:r w:rsidRPr="00161D08">
              <w:rPr>
                <w:color w:val="000000"/>
              </w:rPr>
              <w:t xml:space="preserve"> Илья Витал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За кого голосовать</w:t>
            </w:r>
            <w:r w:rsidR="0084058C">
              <w:rPr>
                <w:color w:val="000000"/>
              </w:rPr>
              <w:t>»</w:t>
            </w:r>
          </w:p>
        </w:tc>
      </w:tr>
      <w:tr w:rsidR="00161D08" w:rsidRPr="00161D08" w:rsidTr="0084058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50</w:t>
            </w: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8" w:rsidRPr="00161D08" w:rsidRDefault="00161D08" w:rsidP="0084058C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jc w:val="center"/>
              <w:rPr>
                <w:color w:val="000000"/>
              </w:rPr>
            </w:pPr>
            <w:r w:rsidRPr="00161D08">
              <w:rPr>
                <w:color w:val="00000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proofErr w:type="spellStart"/>
            <w:r w:rsidRPr="00161D08">
              <w:rPr>
                <w:color w:val="000000"/>
              </w:rPr>
              <w:t>Кусакина</w:t>
            </w:r>
            <w:proofErr w:type="spellEnd"/>
            <w:r w:rsidRPr="00161D08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D08" w:rsidRPr="00161D08" w:rsidRDefault="00161D08" w:rsidP="00161D08">
            <w:pPr>
              <w:rPr>
                <w:color w:val="000000"/>
              </w:rPr>
            </w:pPr>
            <w:r w:rsidRPr="00161D08">
              <w:rPr>
                <w:color w:val="000000"/>
              </w:rPr>
              <w:t xml:space="preserve">Плакат </w:t>
            </w:r>
            <w:r w:rsidR="0084058C">
              <w:rPr>
                <w:color w:val="000000"/>
              </w:rPr>
              <w:t>«</w:t>
            </w:r>
            <w:r w:rsidRPr="00161D08">
              <w:rPr>
                <w:color w:val="000000"/>
              </w:rPr>
              <w:t>Стоит ли идти на выборы</w:t>
            </w:r>
            <w:r w:rsidR="0084058C">
              <w:rPr>
                <w:color w:val="000000"/>
              </w:rPr>
              <w:t>»</w:t>
            </w:r>
          </w:p>
        </w:tc>
      </w:tr>
    </w:tbl>
    <w:p w:rsidR="00161D08" w:rsidRDefault="00161D08" w:rsidP="00E02A80">
      <w:pPr>
        <w:pStyle w:val="HTML"/>
        <w:spacing w:line="360" w:lineRule="auto"/>
        <w:ind w:left="708" w:firstLine="720"/>
        <w:jc w:val="right"/>
        <w:rPr>
          <w:rFonts w:ascii="Times New Roman" w:hAnsi="Times New Roman"/>
          <w:b/>
          <w:sz w:val="28"/>
          <w:szCs w:val="28"/>
        </w:rPr>
      </w:pPr>
    </w:p>
    <w:sectPr w:rsidR="00161D08" w:rsidSect="0084058C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D4" w:rsidRDefault="008D13D4" w:rsidP="00D40ADE">
      <w:r>
        <w:separator/>
      </w:r>
    </w:p>
  </w:endnote>
  <w:endnote w:type="continuationSeparator" w:id="0">
    <w:p w:rsidR="008D13D4" w:rsidRDefault="008D13D4" w:rsidP="00D4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D4" w:rsidRDefault="008D13D4" w:rsidP="00D40ADE">
      <w:r>
        <w:separator/>
      </w:r>
    </w:p>
  </w:footnote>
  <w:footnote w:type="continuationSeparator" w:id="0">
    <w:p w:rsidR="008D13D4" w:rsidRDefault="008D13D4" w:rsidP="00D40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3EE"/>
    <w:multiLevelType w:val="hybridMultilevel"/>
    <w:tmpl w:val="C45ED2CA"/>
    <w:lvl w:ilvl="0" w:tplc="1CFA105A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ADE"/>
    <w:rsid w:val="000003C4"/>
    <w:rsid w:val="00004A6D"/>
    <w:rsid w:val="00026AEC"/>
    <w:rsid w:val="00046E95"/>
    <w:rsid w:val="00047F72"/>
    <w:rsid w:val="00051645"/>
    <w:rsid w:val="00070454"/>
    <w:rsid w:val="000C404D"/>
    <w:rsid w:val="000C4EBD"/>
    <w:rsid w:val="000C573E"/>
    <w:rsid w:val="000C7B04"/>
    <w:rsid w:val="000E50ED"/>
    <w:rsid w:val="000F0601"/>
    <w:rsid w:val="00101B9F"/>
    <w:rsid w:val="00106A77"/>
    <w:rsid w:val="0013619A"/>
    <w:rsid w:val="001464BA"/>
    <w:rsid w:val="00150923"/>
    <w:rsid w:val="001565AE"/>
    <w:rsid w:val="00160F18"/>
    <w:rsid w:val="00161D08"/>
    <w:rsid w:val="00174CEC"/>
    <w:rsid w:val="0018006E"/>
    <w:rsid w:val="00194471"/>
    <w:rsid w:val="001A458C"/>
    <w:rsid w:val="001D7B39"/>
    <w:rsid w:val="001F0B9E"/>
    <w:rsid w:val="001F7D6C"/>
    <w:rsid w:val="00203214"/>
    <w:rsid w:val="00203A29"/>
    <w:rsid w:val="002266A0"/>
    <w:rsid w:val="00226E3E"/>
    <w:rsid w:val="00227C85"/>
    <w:rsid w:val="002459F1"/>
    <w:rsid w:val="002735B5"/>
    <w:rsid w:val="0028262B"/>
    <w:rsid w:val="002A4F00"/>
    <w:rsid w:val="002D16DD"/>
    <w:rsid w:val="002D3BD2"/>
    <w:rsid w:val="002E02A7"/>
    <w:rsid w:val="002E383D"/>
    <w:rsid w:val="002E72EA"/>
    <w:rsid w:val="002F739E"/>
    <w:rsid w:val="00303A1C"/>
    <w:rsid w:val="00304907"/>
    <w:rsid w:val="0030567A"/>
    <w:rsid w:val="00307547"/>
    <w:rsid w:val="003556C8"/>
    <w:rsid w:val="00372911"/>
    <w:rsid w:val="003B5DFF"/>
    <w:rsid w:val="003C3312"/>
    <w:rsid w:val="003C5254"/>
    <w:rsid w:val="003D1B65"/>
    <w:rsid w:val="003D2AE7"/>
    <w:rsid w:val="003D4B29"/>
    <w:rsid w:val="003E3036"/>
    <w:rsid w:val="003E427C"/>
    <w:rsid w:val="00411975"/>
    <w:rsid w:val="00421D60"/>
    <w:rsid w:val="00426DB2"/>
    <w:rsid w:val="00427A69"/>
    <w:rsid w:val="00450D54"/>
    <w:rsid w:val="004553C8"/>
    <w:rsid w:val="00460312"/>
    <w:rsid w:val="00464AFD"/>
    <w:rsid w:val="0047137B"/>
    <w:rsid w:val="004B4F93"/>
    <w:rsid w:val="004B53AF"/>
    <w:rsid w:val="004C2B53"/>
    <w:rsid w:val="00531433"/>
    <w:rsid w:val="0053227A"/>
    <w:rsid w:val="005353BC"/>
    <w:rsid w:val="005376F2"/>
    <w:rsid w:val="00541B7A"/>
    <w:rsid w:val="005426BB"/>
    <w:rsid w:val="0054323A"/>
    <w:rsid w:val="0055389A"/>
    <w:rsid w:val="00556B3E"/>
    <w:rsid w:val="00592615"/>
    <w:rsid w:val="005A5181"/>
    <w:rsid w:val="005C4DC3"/>
    <w:rsid w:val="005C7C80"/>
    <w:rsid w:val="005D6DEC"/>
    <w:rsid w:val="005E389B"/>
    <w:rsid w:val="005E7330"/>
    <w:rsid w:val="005F1055"/>
    <w:rsid w:val="006062AF"/>
    <w:rsid w:val="00614280"/>
    <w:rsid w:val="00617FE7"/>
    <w:rsid w:val="00624D75"/>
    <w:rsid w:val="0063276E"/>
    <w:rsid w:val="00640146"/>
    <w:rsid w:val="00653ADD"/>
    <w:rsid w:val="00654D03"/>
    <w:rsid w:val="0067174B"/>
    <w:rsid w:val="006744E9"/>
    <w:rsid w:val="006751F6"/>
    <w:rsid w:val="00685C2B"/>
    <w:rsid w:val="006A5A6E"/>
    <w:rsid w:val="006A7BE0"/>
    <w:rsid w:val="006B06F0"/>
    <w:rsid w:val="006C76F5"/>
    <w:rsid w:val="006E30B2"/>
    <w:rsid w:val="0071419D"/>
    <w:rsid w:val="007159C3"/>
    <w:rsid w:val="00726A77"/>
    <w:rsid w:val="007521EC"/>
    <w:rsid w:val="007642A0"/>
    <w:rsid w:val="007776B1"/>
    <w:rsid w:val="00795163"/>
    <w:rsid w:val="007A2FEC"/>
    <w:rsid w:val="007A555C"/>
    <w:rsid w:val="007B2DA0"/>
    <w:rsid w:val="007C7ACF"/>
    <w:rsid w:val="007D05A3"/>
    <w:rsid w:val="007D7504"/>
    <w:rsid w:val="007E681D"/>
    <w:rsid w:val="008030E9"/>
    <w:rsid w:val="008102D6"/>
    <w:rsid w:val="008142D6"/>
    <w:rsid w:val="00817727"/>
    <w:rsid w:val="00817967"/>
    <w:rsid w:val="00817D67"/>
    <w:rsid w:val="00817ED7"/>
    <w:rsid w:val="00830BBF"/>
    <w:rsid w:val="008346DD"/>
    <w:rsid w:val="0084058C"/>
    <w:rsid w:val="008600C3"/>
    <w:rsid w:val="00867236"/>
    <w:rsid w:val="00897D78"/>
    <w:rsid w:val="008C436E"/>
    <w:rsid w:val="008C706E"/>
    <w:rsid w:val="008D13D4"/>
    <w:rsid w:val="008E4643"/>
    <w:rsid w:val="008E4C90"/>
    <w:rsid w:val="008F503C"/>
    <w:rsid w:val="009000F0"/>
    <w:rsid w:val="00905184"/>
    <w:rsid w:val="0091684E"/>
    <w:rsid w:val="00942787"/>
    <w:rsid w:val="00943C1A"/>
    <w:rsid w:val="00945F45"/>
    <w:rsid w:val="00947704"/>
    <w:rsid w:val="00952E4A"/>
    <w:rsid w:val="00953E72"/>
    <w:rsid w:val="00955306"/>
    <w:rsid w:val="00955ED3"/>
    <w:rsid w:val="00981681"/>
    <w:rsid w:val="00991542"/>
    <w:rsid w:val="00991E14"/>
    <w:rsid w:val="0099253D"/>
    <w:rsid w:val="009944B5"/>
    <w:rsid w:val="0099622D"/>
    <w:rsid w:val="009A1025"/>
    <w:rsid w:val="009A1BED"/>
    <w:rsid w:val="009A7F7C"/>
    <w:rsid w:val="009B09B2"/>
    <w:rsid w:val="009B1267"/>
    <w:rsid w:val="009B17A1"/>
    <w:rsid w:val="009B688A"/>
    <w:rsid w:val="00A03CFF"/>
    <w:rsid w:val="00A165FB"/>
    <w:rsid w:val="00A45E3E"/>
    <w:rsid w:val="00A5582D"/>
    <w:rsid w:val="00A64772"/>
    <w:rsid w:val="00A64B9A"/>
    <w:rsid w:val="00A76DC8"/>
    <w:rsid w:val="00A93E5E"/>
    <w:rsid w:val="00AA1356"/>
    <w:rsid w:val="00AE0D30"/>
    <w:rsid w:val="00B049F2"/>
    <w:rsid w:val="00B06574"/>
    <w:rsid w:val="00B513ED"/>
    <w:rsid w:val="00B54D7D"/>
    <w:rsid w:val="00B62911"/>
    <w:rsid w:val="00B70502"/>
    <w:rsid w:val="00B70993"/>
    <w:rsid w:val="00B76B02"/>
    <w:rsid w:val="00BA1849"/>
    <w:rsid w:val="00BA3562"/>
    <w:rsid w:val="00BB2A9C"/>
    <w:rsid w:val="00BC72B0"/>
    <w:rsid w:val="00BD2AEA"/>
    <w:rsid w:val="00BD30AB"/>
    <w:rsid w:val="00BD6D75"/>
    <w:rsid w:val="00C009EB"/>
    <w:rsid w:val="00C03761"/>
    <w:rsid w:val="00C07548"/>
    <w:rsid w:val="00C1015D"/>
    <w:rsid w:val="00C35F52"/>
    <w:rsid w:val="00C40A17"/>
    <w:rsid w:val="00C40D07"/>
    <w:rsid w:val="00C61A6A"/>
    <w:rsid w:val="00C804E5"/>
    <w:rsid w:val="00C90FEE"/>
    <w:rsid w:val="00CA4085"/>
    <w:rsid w:val="00CB5395"/>
    <w:rsid w:val="00CC106D"/>
    <w:rsid w:val="00CC51F1"/>
    <w:rsid w:val="00CC5B8C"/>
    <w:rsid w:val="00CE797D"/>
    <w:rsid w:val="00D033CA"/>
    <w:rsid w:val="00D1195F"/>
    <w:rsid w:val="00D1773E"/>
    <w:rsid w:val="00D217ED"/>
    <w:rsid w:val="00D32A65"/>
    <w:rsid w:val="00D40ADE"/>
    <w:rsid w:val="00D413B6"/>
    <w:rsid w:val="00D505EB"/>
    <w:rsid w:val="00D63798"/>
    <w:rsid w:val="00D73DD6"/>
    <w:rsid w:val="00D74E41"/>
    <w:rsid w:val="00D8626A"/>
    <w:rsid w:val="00D8755D"/>
    <w:rsid w:val="00D87722"/>
    <w:rsid w:val="00DB562C"/>
    <w:rsid w:val="00DC6EAA"/>
    <w:rsid w:val="00DD2A05"/>
    <w:rsid w:val="00E009E6"/>
    <w:rsid w:val="00E02A80"/>
    <w:rsid w:val="00E1075E"/>
    <w:rsid w:val="00E16580"/>
    <w:rsid w:val="00E316BD"/>
    <w:rsid w:val="00E51AE4"/>
    <w:rsid w:val="00E64F51"/>
    <w:rsid w:val="00E753AE"/>
    <w:rsid w:val="00EB678F"/>
    <w:rsid w:val="00EC3E7A"/>
    <w:rsid w:val="00ED4B24"/>
    <w:rsid w:val="00EE4490"/>
    <w:rsid w:val="00EF0EB2"/>
    <w:rsid w:val="00F05F32"/>
    <w:rsid w:val="00F26B92"/>
    <w:rsid w:val="00F275AA"/>
    <w:rsid w:val="00F30E8A"/>
    <w:rsid w:val="00F40E0C"/>
    <w:rsid w:val="00F60F1F"/>
    <w:rsid w:val="00F678D8"/>
    <w:rsid w:val="00F75DEA"/>
    <w:rsid w:val="00F8396F"/>
    <w:rsid w:val="00FA10B4"/>
    <w:rsid w:val="00FA21A6"/>
    <w:rsid w:val="00FA46C4"/>
    <w:rsid w:val="00FC50D2"/>
    <w:rsid w:val="00FD76C4"/>
    <w:rsid w:val="00FE718C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semiHidden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2A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Стиль2"/>
    <w:basedOn w:val="a"/>
    <w:autoRedefine/>
    <w:rsid w:val="00F30E8A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semiHidden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2A8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03B99E-E4BB-4E36-8253-B4D74490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1-19T11:15:00Z</cp:lastPrinted>
  <dcterms:created xsi:type="dcterms:W3CDTF">2018-11-20T09:12:00Z</dcterms:created>
  <dcterms:modified xsi:type="dcterms:W3CDTF">2018-11-20T09:12:00Z</dcterms:modified>
</cp:coreProperties>
</file>